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611599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61159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611599">
      <w:pPr>
        <w:ind w:firstLine="540"/>
        <w:jc w:val="center"/>
        <w:rPr>
          <w:sz w:val="28"/>
          <w:szCs w:val="28"/>
        </w:rPr>
      </w:pPr>
    </w:p>
    <w:p w14:paraId="28A6CAC8" w14:textId="7F361757" w:rsidR="00EF7522" w:rsidRDefault="00BC1ABF" w:rsidP="0061159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A0283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»</w:t>
      </w:r>
      <w:r w:rsidR="00611599" w:rsidRPr="00611599">
        <w:rPr>
          <w:sz w:val="28"/>
          <w:szCs w:val="28"/>
          <w:u w:val="single"/>
        </w:rPr>
        <w:t xml:space="preserve">   </w:t>
      </w:r>
      <w:proofErr w:type="gramEnd"/>
      <w:r w:rsidR="00611599" w:rsidRPr="00611599">
        <w:rPr>
          <w:sz w:val="28"/>
          <w:szCs w:val="28"/>
          <w:u w:val="single"/>
        </w:rPr>
        <w:t xml:space="preserve"> </w:t>
      </w:r>
      <w:r w:rsidR="00530CD0" w:rsidRPr="00611599">
        <w:rPr>
          <w:sz w:val="28"/>
          <w:szCs w:val="28"/>
          <w:u w:val="single"/>
        </w:rPr>
        <w:t>08</w:t>
      </w:r>
      <w:r w:rsidR="00611599" w:rsidRPr="0061159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611599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A0283" w:rsidRDefault="0053766F" w:rsidP="00611599">
      <w:pPr>
        <w:autoSpaceDE w:val="0"/>
        <w:rPr>
          <w:sz w:val="44"/>
        </w:rPr>
      </w:pPr>
    </w:p>
    <w:p w14:paraId="33A6E38A" w14:textId="77777777" w:rsidR="00D879C8" w:rsidRDefault="006857CB" w:rsidP="00611599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611599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611599" w:rsidRDefault="00202397" w:rsidP="00611599">
      <w:pPr>
        <w:autoSpaceDE w:val="0"/>
        <w:jc w:val="center"/>
        <w:rPr>
          <w:sz w:val="32"/>
        </w:rPr>
      </w:pPr>
    </w:p>
    <w:p w14:paraId="644F5D9B" w14:textId="16114FF7" w:rsidR="000E0822" w:rsidRPr="00611599" w:rsidRDefault="00754A2A" w:rsidP="009A0283">
      <w:pPr>
        <w:ind w:left="142"/>
        <w:contextualSpacing/>
        <w:jc w:val="both"/>
        <w:rPr>
          <w:sz w:val="44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A0283" w:rsidRPr="009A0283">
        <w:rPr>
          <w:bCs/>
          <w:iCs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городского </w:t>
      </w:r>
      <w:r w:rsidR="00A55E42">
        <w:rPr>
          <w:bCs/>
          <w:iCs/>
          <w:sz w:val="28"/>
          <w:szCs w:val="28"/>
          <w:u w:val="single"/>
        </w:rPr>
        <w:t xml:space="preserve">                             </w:t>
      </w:r>
      <w:r w:rsidR="009A0283" w:rsidRPr="009A0283">
        <w:rPr>
          <w:bCs/>
          <w:iCs/>
          <w:sz w:val="28"/>
          <w:szCs w:val="28"/>
          <w:u w:val="single"/>
        </w:rPr>
        <w:t xml:space="preserve">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9A0283" w:rsidRPr="009A0283">
        <w:rPr>
          <w:bCs/>
          <w:iCs/>
          <w:sz w:val="28"/>
          <w:szCs w:val="28"/>
          <w:u w:val="single"/>
        </w:rPr>
        <w:t>Новоугольной</w:t>
      </w:r>
      <w:proofErr w:type="spellEnd"/>
      <w:r w:rsidR="009A0283" w:rsidRPr="009A0283">
        <w:rPr>
          <w:bCs/>
          <w:iCs/>
          <w:sz w:val="28"/>
          <w:szCs w:val="28"/>
          <w:u w:val="single"/>
        </w:rPr>
        <w:t>, проспектом Ленина, улицей Профинтерна, в отнош</w:t>
      </w:r>
      <w:r w:rsidR="009A0283">
        <w:rPr>
          <w:bCs/>
          <w:iCs/>
          <w:sz w:val="28"/>
          <w:szCs w:val="28"/>
          <w:u w:val="single"/>
        </w:rPr>
        <w:t>ении земельного участка с место</w:t>
      </w:r>
      <w:r w:rsidR="009A0283" w:rsidRPr="009A0283">
        <w:rPr>
          <w:bCs/>
          <w:iCs/>
          <w:sz w:val="28"/>
          <w:szCs w:val="28"/>
          <w:u w:val="single"/>
        </w:rPr>
        <w:t>положением: город Барнаул, улица Привокзальная, 25, гараж №35.</w:t>
      </w:r>
    </w:p>
    <w:p w14:paraId="6D1BB8BD" w14:textId="77777777" w:rsidR="009A0283" w:rsidRPr="009A0283" w:rsidRDefault="009A0283" w:rsidP="00611599">
      <w:pPr>
        <w:jc w:val="both"/>
        <w:rPr>
          <w:bCs/>
          <w:sz w:val="40"/>
          <w:szCs w:val="28"/>
          <w:u w:val="single"/>
          <w:lang w:eastAsia="en-US"/>
        </w:rPr>
      </w:pPr>
    </w:p>
    <w:p w14:paraId="38AB34F9" w14:textId="6137BDE6" w:rsidR="005E35B8" w:rsidRPr="002F6615" w:rsidRDefault="005E35B8" w:rsidP="00611599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9A0283" w:rsidRDefault="009A445C" w:rsidP="00611599">
      <w:pPr>
        <w:jc w:val="both"/>
        <w:rPr>
          <w:sz w:val="44"/>
          <w:szCs w:val="28"/>
          <w:u w:val="single"/>
        </w:rPr>
      </w:pPr>
    </w:p>
    <w:p w14:paraId="1C498336" w14:textId="6EE6F04E" w:rsidR="00754A2A" w:rsidRPr="00A50AE5" w:rsidRDefault="00754A2A" w:rsidP="0061159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A0283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proofErr w:type="gramStart"/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F730F9">
        <w:rPr>
          <w:sz w:val="28"/>
          <w:szCs w:val="28"/>
          <w:u w:val="single"/>
        </w:rPr>
        <w:t xml:space="preserve"> </w:t>
      </w:r>
      <w:r w:rsidR="00F730F9" w:rsidRPr="00F730F9">
        <w:rPr>
          <w:color w:val="FFFFFF" w:themeColor="background1"/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proofErr w:type="gramEnd"/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</w:t>
      </w:r>
      <w:r w:rsidR="009A0283">
        <w:rPr>
          <w:sz w:val="28"/>
          <w:szCs w:val="28"/>
          <w:u w:val="single"/>
        </w:rPr>
        <w:t>6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611599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68F3D44" w14:textId="77777777" w:rsidR="00611599" w:rsidRPr="00611599" w:rsidRDefault="00611599" w:rsidP="00611599">
      <w:pPr>
        <w:jc w:val="both"/>
        <w:rPr>
          <w:sz w:val="40"/>
          <w:szCs w:val="20"/>
        </w:rPr>
      </w:pPr>
    </w:p>
    <w:p w14:paraId="5140EB7B" w14:textId="77777777" w:rsidR="005E35B8" w:rsidRDefault="004F2B19" w:rsidP="00611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01286C33" w14:textId="77777777" w:rsidR="00611599" w:rsidRPr="009A0283" w:rsidRDefault="00611599" w:rsidP="00611599">
      <w:pPr>
        <w:autoSpaceDE w:val="0"/>
        <w:autoSpaceDN w:val="0"/>
        <w:adjustRightInd w:val="0"/>
        <w:jc w:val="both"/>
        <w:rPr>
          <w:sz w:val="48"/>
          <w:szCs w:val="28"/>
        </w:rPr>
      </w:pPr>
    </w:p>
    <w:p w14:paraId="4296A7AC" w14:textId="77777777" w:rsidR="005E35B8" w:rsidRPr="009022C6" w:rsidRDefault="005E35B8" w:rsidP="00611599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083B9BA7" w14:textId="071AF26E" w:rsidR="00981F6E" w:rsidRPr="00611599" w:rsidRDefault="00D879C8" w:rsidP="009A0283">
      <w:pPr>
        <w:ind w:left="142"/>
        <w:contextualSpacing/>
        <w:jc w:val="both"/>
        <w:rPr>
          <w:sz w:val="44"/>
          <w:szCs w:val="22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55E42">
        <w:rPr>
          <w:sz w:val="28"/>
          <w:szCs w:val="28"/>
        </w:rPr>
        <w:t xml:space="preserve">по проекту </w:t>
      </w:r>
      <w:r w:rsidR="009A0283" w:rsidRPr="009A0283">
        <w:rPr>
          <w:bCs/>
          <w:i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9A0283" w:rsidRPr="009A0283">
        <w:rPr>
          <w:bCs/>
          <w:iCs/>
          <w:sz w:val="28"/>
          <w:szCs w:val="28"/>
          <w:u w:val="single"/>
        </w:rPr>
        <w:t>Новоугольной</w:t>
      </w:r>
      <w:proofErr w:type="spellEnd"/>
      <w:r w:rsidR="009A0283" w:rsidRPr="009A0283">
        <w:rPr>
          <w:bCs/>
          <w:iCs/>
          <w:sz w:val="28"/>
          <w:szCs w:val="28"/>
          <w:u w:val="single"/>
        </w:rPr>
        <w:t xml:space="preserve">, проспектом Ленина, улицей Профинтерна, в отношении земельного участка </w:t>
      </w:r>
      <w:r w:rsidR="00A55E42">
        <w:rPr>
          <w:bCs/>
          <w:iCs/>
          <w:sz w:val="28"/>
          <w:szCs w:val="28"/>
          <w:u w:val="single"/>
        </w:rPr>
        <w:t xml:space="preserve">                                           </w:t>
      </w:r>
      <w:r w:rsidR="009A0283" w:rsidRPr="009A0283">
        <w:rPr>
          <w:bCs/>
          <w:iCs/>
          <w:sz w:val="28"/>
          <w:szCs w:val="28"/>
          <w:u w:val="single"/>
        </w:rPr>
        <w:t>с местоположением: город Барнаул, улица Привокзальная, 25, гараж №35</w:t>
      </w:r>
      <w:r w:rsidR="00A55E42">
        <w:rPr>
          <w:bCs/>
          <w:iCs/>
          <w:sz w:val="28"/>
          <w:szCs w:val="28"/>
          <w:u w:val="single"/>
        </w:rPr>
        <w:t>,</w:t>
      </w:r>
    </w:p>
    <w:p w14:paraId="4C0BC7F6" w14:textId="77777777" w:rsidR="009A0283" w:rsidRPr="00A55E42" w:rsidRDefault="009A0283" w:rsidP="00611599">
      <w:pPr>
        <w:widowControl w:val="0"/>
        <w:autoSpaceDE w:val="0"/>
        <w:jc w:val="center"/>
        <w:rPr>
          <w:sz w:val="40"/>
          <w:szCs w:val="22"/>
        </w:rPr>
      </w:pPr>
    </w:p>
    <w:p w14:paraId="3809D1A0" w14:textId="240427EB" w:rsidR="00D879C8" w:rsidRDefault="00D879C8" w:rsidP="00611599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6DB7E7F" w14:textId="6EDD9AF9" w:rsidR="00611599" w:rsidRDefault="004F2B19" w:rsidP="009A0283">
      <w:pPr>
        <w:ind w:left="142" w:hanging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11599" w:rsidRPr="00611599">
        <w:rPr>
          <w:sz w:val="28"/>
          <w:szCs w:val="28"/>
          <w:u w:val="single"/>
        </w:rPr>
        <w:t>по внесению изменений в проект межевания</w:t>
      </w:r>
    </w:p>
    <w:p w14:paraId="2F0AD034" w14:textId="014B6994" w:rsidR="00611599" w:rsidRPr="00611599" w:rsidRDefault="00611599" w:rsidP="009A0283">
      <w:pPr>
        <w:contextualSpacing/>
        <w:jc w:val="center"/>
        <w:rPr>
          <w:sz w:val="20"/>
          <w:szCs w:val="20"/>
        </w:rPr>
      </w:pPr>
      <w:r w:rsidRPr="00611599">
        <w:rPr>
          <w:sz w:val="20"/>
          <w:szCs w:val="20"/>
        </w:rPr>
        <w:t xml:space="preserve">аргументированные </w:t>
      </w:r>
      <w:r>
        <w:rPr>
          <w:sz w:val="20"/>
          <w:szCs w:val="20"/>
        </w:rPr>
        <w:t>рекомендации</w:t>
      </w:r>
    </w:p>
    <w:p w14:paraId="7AA66A7B" w14:textId="2B972215" w:rsidR="00F25D0D" w:rsidRDefault="009A0283" w:rsidP="009A0283">
      <w:pPr>
        <w:jc w:val="center"/>
        <w:rPr>
          <w:sz w:val="20"/>
          <w:szCs w:val="20"/>
        </w:rPr>
      </w:pPr>
      <w:r w:rsidRPr="009A0283">
        <w:rPr>
          <w:sz w:val="28"/>
          <w:szCs w:val="28"/>
          <w:u w:val="single"/>
        </w:rPr>
        <w:t xml:space="preserve">застроенной территории городского округа – города Барнаула Алтайского края в </w:t>
      </w:r>
      <w:r w:rsidR="00A55E42">
        <w:rPr>
          <w:sz w:val="20"/>
          <w:szCs w:val="20"/>
        </w:rPr>
        <w:t>организатора</w:t>
      </w:r>
      <w:r w:rsidR="00A55E42" w:rsidRPr="00E320A9">
        <w:rPr>
          <w:color w:val="000000"/>
          <w:sz w:val="20"/>
          <w:szCs w:val="20"/>
        </w:rPr>
        <w:t xml:space="preserve"> </w:t>
      </w:r>
      <w:r w:rsidR="00A55E42">
        <w:rPr>
          <w:color w:val="000000"/>
          <w:sz w:val="20"/>
          <w:szCs w:val="20"/>
        </w:rPr>
        <w:t xml:space="preserve">общественных </w:t>
      </w:r>
      <w:r w:rsidR="00F25D0D">
        <w:rPr>
          <w:sz w:val="20"/>
          <w:szCs w:val="20"/>
        </w:rPr>
        <w:t>обсуждений</w:t>
      </w:r>
    </w:p>
    <w:p w14:paraId="32CD8237" w14:textId="726DA536" w:rsidR="009A0283" w:rsidRDefault="009A0283" w:rsidP="009A0283">
      <w:pPr>
        <w:contextualSpacing/>
        <w:jc w:val="center"/>
        <w:rPr>
          <w:sz w:val="28"/>
          <w:szCs w:val="28"/>
          <w:u w:val="single"/>
        </w:rPr>
      </w:pPr>
      <w:r w:rsidRPr="009A0283">
        <w:rPr>
          <w:sz w:val="28"/>
          <w:szCs w:val="28"/>
          <w:u w:val="single"/>
        </w:rPr>
        <w:t>границах кадастровых кварталов 22:63:040404, 22:63:040410, ограниченных</w:t>
      </w:r>
    </w:p>
    <w:p w14:paraId="018DB725" w14:textId="7367FE7A" w:rsidR="00611599" w:rsidRPr="00611599" w:rsidRDefault="00F25D0D" w:rsidP="009A028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14:paraId="3E24366B" w14:textId="779A83E1" w:rsidR="00F25D0D" w:rsidRDefault="009A0283" w:rsidP="009A0283">
      <w:pPr>
        <w:contextualSpacing/>
        <w:jc w:val="center"/>
        <w:rPr>
          <w:sz w:val="20"/>
          <w:szCs w:val="20"/>
        </w:rPr>
      </w:pPr>
      <w:r w:rsidRPr="009A0283">
        <w:rPr>
          <w:sz w:val="28"/>
          <w:szCs w:val="28"/>
          <w:u w:val="single"/>
        </w:rPr>
        <w:t xml:space="preserve">площадью Победы, улицей Привокзальной, улицей </w:t>
      </w:r>
      <w:proofErr w:type="spellStart"/>
      <w:r w:rsidRPr="009A0283">
        <w:rPr>
          <w:sz w:val="28"/>
          <w:szCs w:val="28"/>
          <w:u w:val="single"/>
        </w:rPr>
        <w:t>Новоугольной</w:t>
      </w:r>
      <w:proofErr w:type="spellEnd"/>
      <w:r w:rsidRPr="009A0283">
        <w:rPr>
          <w:sz w:val="28"/>
          <w:szCs w:val="28"/>
          <w:u w:val="single"/>
        </w:rPr>
        <w:t xml:space="preserve">, проспектом </w:t>
      </w:r>
      <w:r w:rsidR="00F25D0D">
        <w:rPr>
          <w:sz w:val="20"/>
          <w:szCs w:val="20"/>
        </w:rPr>
        <w:t>внесенных участниками</w:t>
      </w:r>
    </w:p>
    <w:p w14:paraId="0FBF979A" w14:textId="77777777" w:rsidR="00A55E42" w:rsidRDefault="009A0283" w:rsidP="00A55E42">
      <w:pPr>
        <w:contextualSpacing/>
        <w:jc w:val="center"/>
        <w:rPr>
          <w:sz w:val="28"/>
          <w:szCs w:val="28"/>
          <w:u w:val="single"/>
        </w:rPr>
      </w:pPr>
      <w:r w:rsidRPr="009A0283">
        <w:rPr>
          <w:sz w:val="28"/>
          <w:szCs w:val="28"/>
          <w:u w:val="single"/>
        </w:rPr>
        <w:t>Ленина, улицей Профинтерна, в</w:t>
      </w:r>
      <w:r>
        <w:rPr>
          <w:sz w:val="28"/>
          <w:szCs w:val="28"/>
          <w:u w:val="single"/>
        </w:rPr>
        <w:t xml:space="preserve"> отношении земельного участка</w:t>
      </w:r>
      <w:r w:rsidR="00A55E42" w:rsidRPr="00A55E42">
        <w:rPr>
          <w:sz w:val="28"/>
          <w:szCs w:val="28"/>
          <w:u w:val="single"/>
        </w:rPr>
        <w:t xml:space="preserve"> </w:t>
      </w:r>
      <w:r w:rsidR="00A55E42">
        <w:rPr>
          <w:sz w:val="28"/>
          <w:szCs w:val="28"/>
          <w:u w:val="single"/>
        </w:rPr>
        <w:t xml:space="preserve">с </w:t>
      </w:r>
    </w:p>
    <w:p w14:paraId="6AF533D9" w14:textId="77777777" w:rsidR="00A55E42" w:rsidRDefault="00A55E42" w:rsidP="00A55E42">
      <w:pPr>
        <w:contextualSpacing/>
        <w:jc w:val="center"/>
        <w:rPr>
          <w:sz w:val="28"/>
          <w:szCs w:val="28"/>
          <w:u w:val="single"/>
        </w:rPr>
      </w:pPr>
      <w:r w:rsidRPr="002B7E60">
        <w:rPr>
          <w:sz w:val="20"/>
          <w:szCs w:val="20"/>
        </w:rPr>
        <w:t>общественных обсуждений</w:t>
      </w:r>
    </w:p>
    <w:p w14:paraId="405531FC" w14:textId="77777777" w:rsidR="00A55E42" w:rsidRDefault="00A55E42" w:rsidP="00A55E42">
      <w:pPr>
        <w:contextualSpacing/>
        <w:jc w:val="center"/>
        <w:rPr>
          <w:sz w:val="28"/>
          <w:szCs w:val="28"/>
          <w:u w:val="single"/>
        </w:rPr>
      </w:pPr>
    </w:p>
    <w:p w14:paraId="3B84C417" w14:textId="77777777" w:rsidR="00A55E42" w:rsidRDefault="00A55E42" w:rsidP="00A55E42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сто</w:t>
      </w:r>
      <w:r w:rsidRPr="009A0283">
        <w:rPr>
          <w:sz w:val="28"/>
          <w:szCs w:val="28"/>
          <w:u w:val="single"/>
        </w:rPr>
        <w:t>положением:</w:t>
      </w:r>
      <w:r>
        <w:rPr>
          <w:sz w:val="28"/>
          <w:szCs w:val="28"/>
          <w:u w:val="single"/>
        </w:rPr>
        <w:t xml:space="preserve"> </w:t>
      </w:r>
      <w:r w:rsidR="009A0283" w:rsidRPr="009A0283">
        <w:rPr>
          <w:sz w:val="28"/>
          <w:szCs w:val="28"/>
          <w:u w:val="single"/>
        </w:rPr>
        <w:t>город Барнаул,</w:t>
      </w:r>
      <w:r>
        <w:rPr>
          <w:sz w:val="28"/>
          <w:szCs w:val="28"/>
          <w:u w:val="single"/>
        </w:rPr>
        <w:t xml:space="preserve"> </w:t>
      </w:r>
      <w:r w:rsidRPr="009A0283">
        <w:rPr>
          <w:sz w:val="28"/>
          <w:szCs w:val="28"/>
          <w:u w:val="single"/>
        </w:rPr>
        <w:t>улица Привокзальная, 25, гараж №35</w:t>
      </w:r>
    </w:p>
    <w:p w14:paraId="22CEF22A" w14:textId="38C546F8" w:rsidR="00611599" w:rsidRDefault="00F25D0D" w:rsidP="00A55E42">
      <w:pPr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предложений</w:t>
      </w:r>
      <w:r w:rsidR="00A55E42">
        <w:rPr>
          <w:sz w:val="20"/>
          <w:szCs w:val="20"/>
        </w:rPr>
        <w:t xml:space="preserve"> </w:t>
      </w:r>
      <w:r w:rsidR="00611599" w:rsidRPr="00530CD0">
        <w:rPr>
          <w:sz w:val="20"/>
          <w:szCs w:val="20"/>
        </w:rPr>
        <w:t>и</w:t>
      </w:r>
      <w:r w:rsidR="00611599" w:rsidRPr="00530CD0">
        <w:rPr>
          <w:sz w:val="28"/>
          <w:szCs w:val="28"/>
        </w:rPr>
        <w:t xml:space="preserve"> </w:t>
      </w:r>
      <w:r w:rsidR="00611599" w:rsidRPr="00530CD0">
        <w:rPr>
          <w:sz w:val="20"/>
          <w:szCs w:val="20"/>
        </w:rPr>
        <w:t>замечаний</w:t>
      </w:r>
    </w:p>
    <w:p w14:paraId="0E0D91A9" w14:textId="3999B093" w:rsidR="00611599" w:rsidRDefault="004744ED" w:rsidP="009A0283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</w:t>
      </w:r>
      <w:r w:rsidR="00611599" w:rsidRPr="00611599">
        <w:rPr>
          <w:sz w:val="28"/>
          <w:szCs w:val="28"/>
          <w:u w:val="single"/>
        </w:rPr>
        <w:t xml:space="preserve"> </w:t>
      </w:r>
      <w:r w:rsidR="00611599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37DA459D" w14:textId="77777777" w:rsidR="009022C6" w:rsidRDefault="009022C6" w:rsidP="00611599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06CB85AE" w:rsidR="00D44BEF" w:rsidRDefault="009022C6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61159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727A960" w14:textId="2E0D6379" w:rsidR="00530CD0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</w:t>
      </w:r>
      <w:r w:rsidR="00AA4E26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Н. Ку</w:t>
      </w:r>
    </w:p>
    <w:p w14:paraId="3DDD6422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69204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8D42AC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795530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C5D00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2CA8239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DF28AD6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CC5348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7D9BA1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1C82EE0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7BB3AD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CD206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C61B2AB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0FFF06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FB745C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4FD7AE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61AB71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CFAE39E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FFB0ED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765F3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12EE75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6ED1B2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96F7D9E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532FC14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FFD516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28907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3C14D5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2F7E7CD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B8474B3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7DA69B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F5226FF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DAECD52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6077D9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86A93B4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BB1258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5FA5ECC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13AA87" w14:textId="77777777" w:rsidR="00611599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A81BE87" w14:textId="77777777" w:rsidR="00611599" w:rsidRPr="00690CCF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E7737CF" w14:textId="77777777" w:rsidR="00611599" w:rsidRPr="00690CCF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FC2DAA9" w14:textId="77777777" w:rsidR="00611599" w:rsidRPr="00690CCF" w:rsidRDefault="00611599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1DB5484" w14:textId="77777777" w:rsidR="00530CD0" w:rsidRPr="00690CCF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470C723" w14:textId="77777777" w:rsidR="00530CD0" w:rsidRPr="00690CCF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2ADF21F" w14:textId="77777777" w:rsidR="00AA4E26" w:rsidRPr="00690CCF" w:rsidRDefault="00AA4E26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62E6EF1" w14:textId="77777777" w:rsidR="00AA4E26" w:rsidRPr="00690CCF" w:rsidRDefault="00AA4E26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2B50EA7F" w:rsidR="00530CD0" w:rsidRPr="00690CCF" w:rsidRDefault="00530CD0" w:rsidP="000A0994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530CD0" w:rsidRPr="00690CCF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690CC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29729952">
    <w:abstractNumId w:val="0"/>
  </w:num>
  <w:num w:numId="2" w16cid:durableId="185842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0994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E60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4542"/>
    <w:rsid w:val="003A6404"/>
    <w:rsid w:val="003B1926"/>
    <w:rsid w:val="003B57D8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1599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0CCF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E9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0283"/>
    <w:rsid w:val="009A445C"/>
    <w:rsid w:val="009B42E2"/>
    <w:rsid w:val="009B48E5"/>
    <w:rsid w:val="009C08A1"/>
    <w:rsid w:val="009C0C7E"/>
    <w:rsid w:val="009C41E0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55E42"/>
    <w:rsid w:val="00A67EAF"/>
    <w:rsid w:val="00A816E8"/>
    <w:rsid w:val="00A86B68"/>
    <w:rsid w:val="00AA2F74"/>
    <w:rsid w:val="00AA4E26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25C1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5D0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30F9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F5DC-C921-4D93-9B34-D410098C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7</cp:revision>
  <cp:lastPrinted>2023-09-01T04:55:00Z</cp:lastPrinted>
  <dcterms:created xsi:type="dcterms:W3CDTF">2023-08-31T02:57:00Z</dcterms:created>
  <dcterms:modified xsi:type="dcterms:W3CDTF">2023-09-01T05:26:00Z</dcterms:modified>
</cp:coreProperties>
</file>